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DA" w:rsidRPr="006E756A" w:rsidRDefault="00F17B5B" w:rsidP="00F632FE">
      <w:pPr>
        <w:shd w:val="clear" w:color="auto" w:fill="2879FC"/>
        <w:spacing w:before="240" w:after="0" w:line="276" w:lineRule="auto"/>
        <w:jc w:val="center"/>
        <w:rPr>
          <w:rFonts w:ascii="Segoe WP" w:hAnsi="Segoe WP" w:cs="Segoe WP"/>
          <w:color w:val="FFFFFF" w:themeColor="background1"/>
          <w:sz w:val="24"/>
        </w:rPr>
      </w:pPr>
      <w:r w:rsidRPr="006E756A">
        <w:rPr>
          <w:rFonts w:ascii="Segoe WP" w:hAnsi="Segoe WP" w:cs="Segoe WP"/>
          <w:color w:val="FFFFFF" w:themeColor="background1"/>
          <w:sz w:val="24"/>
        </w:rPr>
        <w:t>Education</w:t>
      </w:r>
    </w:p>
    <w:p w:rsidR="00F17B5B" w:rsidRPr="006E756A" w:rsidRDefault="00F17B5B" w:rsidP="00797E0E">
      <w:pPr>
        <w:spacing w:before="0" w:after="0" w:line="276" w:lineRule="auto"/>
        <w:rPr>
          <w:rFonts w:ascii="Segoe WP" w:hAnsi="Segoe WP" w:cs="Segoe WP"/>
          <w:b/>
          <w:sz w:val="18"/>
        </w:rPr>
      </w:pPr>
      <w:r w:rsidRPr="006E756A">
        <w:rPr>
          <w:rFonts w:ascii="Segoe WP" w:hAnsi="Segoe WP" w:cs="Segoe WP"/>
          <w:b/>
          <w:sz w:val="18"/>
        </w:rPr>
        <w:t>Pennsylvania State University Class of 2018:</w:t>
      </w:r>
      <w:r w:rsidRPr="006E756A">
        <w:rPr>
          <w:rFonts w:ascii="Segoe WP" w:hAnsi="Segoe WP" w:cs="Segoe WP"/>
          <w:sz w:val="18"/>
        </w:rPr>
        <w:t xml:space="preserve"> B.S. Computer Science</w:t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  <w:t xml:space="preserve">        </w:t>
      </w:r>
      <w:r w:rsidR="0041681F" w:rsidRPr="006E756A">
        <w:rPr>
          <w:rFonts w:ascii="Segoe WP" w:hAnsi="Segoe WP" w:cs="Segoe WP"/>
          <w:sz w:val="18"/>
        </w:rPr>
        <w:tab/>
      </w:r>
      <w:r w:rsidR="0041681F" w:rsidRPr="006E756A">
        <w:rPr>
          <w:rFonts w:ascii="Segoe WP" w:hAnsi="Segoe WP" w:cs="Segoe WP"/>
          <w:sz w:val="18"/>
        </w:rPr>
        <w:tab/>
        <w:t xml:space="preserve">  </w:t>
      </w:r>
      <w:r w:rsidR="006E756A" w:rsidRPr="006E756A">
        <w:rPr>
          <w:rFonts w:ascii="Segoe WP" w:hAnsi="Segoe WP" w:cs="Segoe WP"/>
          <w:sz w:val="18"/>
        </w:rPr>
        <w:t xml:space="preserve">                 </w:t>
      </w:r>
      <w:r w:rsidR="0041681F" w:rsidRPr="006E756A">
        <w:rPr>
          <w:rFonts w:ascii="Segoe WP" w:hAnsi="Segoe WP" w:cs="Segoe WP"/>
          <w:sz w:val="18"/>
        </w:rPr>
        <w:t xml:space="preserve"> </w:t>
      </w:r>
      <w:r w:rsidRPr="006E756A">
        <w:rPr>
          <w:rFonts w:ascii="Segoe WP" w:hAnsi="Segoe WP" w:cs="Segoe WP"/>
          <w:b/>
          <w:sz w:val="18"/>
        </w:rPr>
        <w:t xml:space="preserve">Major GPA: </w:t>
      </w:r>
      <w:r w:rsidRPr="006E756A">
        <w:rPr>
          <w:rFonts w:ascii="Segoe WP" w:hAnsi="Segoe WP" w:cs="Segoe WP"/>
          <w:sz w:val="18"/>
        </w:rPr>
        <w:t>(3.89/4.00)</w:t>
      </w:r>
    </w:p>
    <w:p w:rsidR="0041681F" w:rsidRPr="006E756A" w:rsidRDefault="0041681F" w:rsidP="00797E0E">
      <w:pPr>
        <w:spacing w:before="0" w:after="0" w:line="276" w:lineRule="auto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b/>
          <w:sz w:val="18"/>
        </w:rPr>
        <w:t>Minors:</w:t>
      </w:r>
      <w:r w:rsidRPr="006E756A">
        <w:rPr>
          <w:rFonts w:ascii="Segoe WP" w:hAnsi="Segoe WP" w:cs="Segoe WP"/>
          <w:sz w:val="18"/>
        </w:rPr>
        <w:t xml:space="preserve"> Mathematics, Music Technology </w:t>
      </w:r>
    </w:p>
    <w:p w:rsidR="0041681F" w:rsidRPr="006E756A" w:rsidRDefault="0041681F" w:rsidP="00797E0E">
      <w:pPr>
        <w:spacing w:before="0" w:after="0" w:line="276" w:lineRule="auto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b/>
          <w:sz w:val="18"/>
        </w:rPr>
        <w:t xml:space="preserve">Relevant Courses: </w:t>
      </w:r>
      <w:r w:rsidR="00192B30" w:rsidRPr="006E756A">
        <w:rPr>
          <w:rFonts w:ascii="Segoe WP" w:hAnsi="Segoe WP" w:cs="Segoe WP"/>
          <w:sz w:val="18"/>
        </w:rPr>
        <w:t xml:space="preserve">Data Structures &amp; </w:t>
      </w:r>
      <w:r w:rsidRPr="006E756A">
        <w:rPr>
          <w:rFonts w:ascii="Segoe WP" w:hAnsi="Segoe WP" w:cs="Segoe WP"/>
          <w:sz w:val="18"/>
        </w:rPr>
        <w:t xml:space="preserve">Algorithms, Systems Programming, OOP (Java), </w:t>
      </w:r>
      <w:r w:rsidR="00192B30" w:rsidRPr="006E756A">
        <w:rPr>
          <w:rFonts w:ascii="Segoe WP" w:hAnsi="Segoe WP" w:cs="Segoe WP"/>
          <w:sz w:val="18"/>
        </w:rPr>
        <w:t>Discrete Math, Computer Org</w:t>
      </w:r>
      <w:r w:rsidR="006E756A">
        <w:rPr>
          <w:rFonts w:ascii="Segoe WP" w:hAnsi="Segoe WP" w:cs="Segoe WP"/>
          <w:sz w:val="18"/>
        </w:rPr>
        <w:t>anization</w:t>
      </w:r>
      <w:r w:rsidR="00192B30" w:rsidRPr="006E756A">
        <w:rPr>
          <w:rFonts w:ascii="Segoe WP" w:hAnsi="Segoe WP" w:cs="Segoe WP"/>
          <w:sz w:val="18"/>
        </w:rPr>
        <w:t xml:space="preserve"> &amp; Design </w:t>
      </w:r>
    </w:p>
    <w:p w:rsidR="00F17B5B" w:rsidRPr="006E756A" w:rsidRDefault="00F17B5B" w:rsidP="00797E0E">
      <w:pPr>
        <w:shd w:val="clear" w:color="auto" w:fill="2879FC"/>
        <w:spacing w:after="0" w:line="276" w:lineRule="auto"/>
        <w:jc w:val="center"/>
        <w:rPr>
          <w:rFonts w:ascii="Segoe WP" w:hAnsi="Segoe WP" w:cs="Segoe WP"/>
          <w:color w:val="FFFFFF" w:themeColor="background1"/>
          <w:sz w:val="24"/>
        </w:rPr>
      </w:pPr>
      <w:r w:rsidRPr="006E756A">
        <w:rPr>
          <w:rFonts w:ascii="Segoe WP" w:hAnsi="Segoe WP" w:cs="Segoe WP"/>
          <w:color w:val="FFFFFF" w:themeColor="background1"/>
          <w:sz w:val="24"/>
        </w:rPr>
        <w:t>Work Experience</w:t>
      </w:r>
    </w:p>
    <w:p w:rsidR="00F17B5B" w:rsidRPr="006E756A" w:rsidRDefault="0041681F" w:rsidP="00797E0E">
      <w:pPr>
        <w:spacing w:before="0" w:after="0" w:line="276" w:lineRule="auto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b/>
          <w:sz w:val="18"/>
        </w:rPr>
        <w:t xml:space="preserve">Musical Minds: </w:t>
      </w:r>
      <w:r w:rsidRPr="008B75DB">
        <w:rPr>
          <w:rFonts w:ascii="Segoe WP" w:hAnsi="Segoe WP" w:cs="Segoe WP"/>
          <w:i/>
          <w:sz w:val="18"/>
        </w:rPr>
        <w:t>CEO, Founder, Software Developer</w:t>
      </w:r>
      <w:r w:rsidRPr="008B75DB">
        <w:rPr>
          <w:rFonts w:ascii="Segoe WP" w:hAnsi="Segoe WP" w:cs="Segoe WP"/>
          <w:i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b/>
          <w:sz w:val="18"/>
        </w:rPr>
        <w:t xml:space="preserve">          </w:t>
      </w:r>
      <w:r w:rsidR="00192B30" w:rsidRPr="006E756A">
        <w:rPr>
          <w:rFonts w:ascii="Segoe WP" w:hAnsi="Segoe WP" w:cs="Segoe WP"/>
          <w:b/>
          <w:sz w:val="18"/>
        </w:rPr>
        <w:t xml:space="preserve">                 </w:t>
      </w:r>
      <w:r w:rsidR="006E756A">
        <w:rPr>
          <w:rFonts w:ascii="Segoe WP" w:hAnsi="Segoe WP" w:cs="Segoe WP"/>
          <w:b/>
          <w:sz w:val="18"/>
        </w:rPr>
        <w:t xml:space="preserve">   </w:t>
      </w:r>
      <w:r w:rsidRPr="006E756A">
        <w:rPr>
          <w:rFonts w:ascii="Segoe WP" w:hAnsi="Segoe WP" w:cs="Segoe WP"/>
          <w:b/>
          <w:sz w:val="18"/>
        </w:rPr>
        <w:t>December 2015 - Present</w:t>
      </w:r>
    </w:p>
    <w:p w:rsidR="003A73DA" w:rsidRPr="006E756A" w:rsidRDefault="003A73DA" w:rsidP="00797E0E">
      <w:pPr>
        <w:pStyle w:val="ListParagraph"/>
        <w:numPr>
          <w:ilvl w:val="0"/>
          <w:numId w:val="14"/>
        </w:numPr>
        <w:spacing w:before="0" w:after="0" w:line="276" w:lineRule="auto"/>
        <w:ind w:left="504"/>
        <w:rPr>
          <w:rFonts w:ascii="Segoe WP" w:hAnsi="Segoe WP" w:cs="Segoe WP"/>
          <w:b/>
          <w:sz w:val="18"/>
        </w:rPr>
      </w:pPr>
      <w:r w:rsidRPr="006E756A">
        <w:rPr>
          <w:rFonts w:ascii="Segoe WP" w:hAnsi="Segoe WP" w:cs="Segoe WP"/>
          <w:sz w:val="18"/>
        </w:rPr>
        <w:t>Directed 12 employees in the development of Brain-Computer Interface headphones for applications with music therapy</w:t>
      </w:r>
    </w:p>
    <w:p w:rsidR="003A73DA" w:rsidRPr="006E756A" w:rsidRDefault="004B44ED" w:rsidP="00797E0E">
      <w:pPr>
        <w:pStyle w:val="ListParagraph"/>
        <w:numPr>
          <w:ilvl w:val="0"/>
          <w:numId w:val="14"/>
        </w:numPr>
        <w:spacing w:before="0" w:after="0" w:line="276" w:lineRule="auto"/>
        <w:ind w:left="504"/>
        <w:rPr>
          <w:rFonts w:ascii="Segoe WP" w:hAnsi="Segoe WP" w:cs="Segoe WP"/>
          <w:b/>
          <w:sz w:val="18"/>
        </w:rPr>
      </w:pPr>
      <w:r w:rsidRPr="006E756A">
        <w:rPr>
          <w:rFonts w:ascii="Segoe WP" w:hAnsi="Segoe WP" w:cs="Segoe WP"/>
          <w:sz w:val="18"/>
        </w:rPr>
        <w:t>Created</w:t>
      </w:r>
      <w:r w:rsidR="003A73DA" w:rsidRPr="006E756A">
        <w:rPr>
          <w:rFonts w:ascii="Segoe WP" w:hAnsi="Segoe WP" w:cs="Segoe WP"/>
          <w:sz w:val="18"/>
        </w:rPr>
        <w:t xml:space="preserve"> Windows, iOS, and Android SDKs for interfacing with ASIC modules and EEG sensors through Bluetooth </w:t>
      </w:r>
    </w:p>
    <w:p w:rsidR="003A73DA" w:rsidRPr="006E756A" w:rsidRDefault="004B44ED" w:rsidP="00797E0E">
      <w:pPr>
        <w:pStyle w:val="ListParagraph"/>
        <w:numPr>
          <w:ilvl w:val="0"/>
          <w:numId w:val="14"/>
        </w:numPr>
        <w:spacing w:before="0" w:after="0" w:line="276" w:lineRule="auto"/>
        <w:ind w:left="504"/>
        <w:rPr>
          <w:rFonts w:ascii="Segoe WP" w:hAnsi="Segoe WP" w:cs="Segoe WP"/>
          <w:b/>
          <w:sz w:val="18"/>
        </w:rPr>
      </w:pPr>
      <w:r w:rsidRPr="006E756A">
        <w:rPr>
          <w:rFonts w:ascii="Segoe WP" w:hAnsi="Segoe WP" w:cs="Segoe WP"/>
          <w:sz w:val="18"/>
        </w:rPr>
        <w:t xml:space="preserve">Designed </w:t>
      </w:r>
      <w:r w:rsidR="0006024A">
        <w:rPr>
          <w:rFonts w:ascii="Segoe WP" w:hAnsi="Segoe WP" w:cs="Segoe WP"/>
          <w:sz w:val="18"/>
        </w:rPr>
        <w:t>reinforcement</w:t>
      </w:r>
      <w:r w:rsidRPr="006E756A">
        <w:rPr>
          <w:rFonts w:ascii="Segoe WP" w:hAnsi="Segoe WP" w:cs="Segoe WP"/>
          <w:sz w:val="18"/>
        </w:rPr>
        <w:t xml:space="preserve"> learning models to relate EEG feedback to Spotify/EchoNest API results for optimized therapy sessions</w:t>
      </w:r>
    </w:p>
    <w:p w:rsidR="004B44ED" w:rsidRPr="006E756A" w:rsidRDefault="003A73DA" w:rsidP="00797E0E">
      <w:pPr>
        <w:pStyle w:val="ListParagraph"/>
        <w:numPr>
          <w:ilvl w:val="0"/>
          <w:numId w:val="14"/>
        </w:numPr>
        <w:spacing w:before="0" w:line="276" w:lineRule="auto"/>
        <w:ind w:left="504"/>
        <w:rPr>
          <w:rFonts w:ascii="Segoe WP" w:hAnsi="Segoe WP" w:cs="Segoe WP"/>
          <w:b/>
          <w:sz w:val="18"/>
        </w:rPr>
      </w:pPr>
      <w:r w:rsidRPr="006E756A">
        <w:rPr>
          <w:rFonts w:ascii="Segoe WP" w:hAnsi="Segoe WP" w:cs="Segoe WP"/>
          <w:sz w:val="18"/>
        </w:rPr>
        <w:t>Participated in the filming of a documentary on music therapy vs anti-psychotic drugs for dementia treatment</w:t>
      </w:r>
    </w:p>
    <w:p w:rsidR="004B44ED" w:rsidRPr="006E756A" w:rsidRDefault="008B75DB" w:rsidP="00797E0E">
      <w:pPr>
        <w:spacing w:before="0" w:after="0" w:line="276" w:lineRule="auto"/>
        <w:rPr>
          <w:rFonts w:ascii="Segoe WP" w:hAnsi="Segoe WP" w:cs="Segoe WP"/>
          <w:sz w:val="18"/>
        </w:rPr>
      </w:pPr>
      <w:r>
        <w:rPr>
          <w:rFonts w:ascii="Segoe WP" w:hAnsi="Segoe WP" w:cs="Segoe WP"/>
          <w:b/>
          <w:sz w:val="18"/>
        </w:rPr>
        <w:t xml:space="preserve">Lunar Lion </w:t>
      </w:r>
      <w:r w:rsidRPr="008B75DB">
        <w:rPr>
          <w:rFonts w:ascii="Segoe WP" w:hAnsi="Segoe WP" w:cs="Segoe WP"/>
          <w:sz w:val="18"/>
        </w:rPr>
        <w:t>- First Collegiate Lunar Lander</w:t>
      </w:r>
      <w:r w:rsidR="004B44ED" w:rsidRPr="006E756A">
        <w:rPr>
          <w:rFonts w:ascii="Segoe WP" w:hAnsi="Segoe WP" w:cs="Segoe WP"/>
          <w:b/>
          <w:sz w:val="18"/>
        </w:rPr>
        <w:t xml:space="preserve">: </w:t>
      </w:r>
      <w:r w:rsidR="004B44ED" w:rsidRPr="008B75DB">
        <w:rPr>
          <w:rFonts w:ascii="Segoe WP" w:hAnsi="Segoe WP" w:cs="Segoe WP"/>
          <w:i/>
          <w:sz w:val="18"/>
        </w:rPr>
        <w:t>Guidance, Navigation, and Controls Lead Engineer</w:t>
      </w:r>
      <w:r w:rsidR="004B44ED" w:rsidRPr="006E756A">
        <w:rPr>
          <w:rFonts w:ascii="Segoe WP" w:hAnsi="Segoe WP" w:cs="Segoe WP"/>
          <w:sz w:val="18"/>
        </w:rPr>
        <w:tab/>
      </w:r>
      <w:r w:rsidR="006E756A">
        <w:rPr>
          <w:rFonts w:ascii="Segoe WP" w:hAnsi="Segoe WP" w:cs="Segoe WP"/>
          <w:sz w:val="18"/>
        </w:rPr>
        <w:t xml:space="preserve">                   </w:t>
      </w:r>
      <w:r w:rsidR="004B44ED" w:rsidRPr="006E756A">
        <w:rPr>
          <w:rFonts w:ascii="Segoe WP" w:hAnsi="Segoe WP" w:cs="Segoe WP"/>
          <w:b/>
          <w:sz w:val="18"/>
        </w:rPr>
        <w:t>January 2016 - Present</w:t>
      </w:r>
    </w:p>
    <w:p w:rsidR="004B44ED" w:rsidRPr="006E756A" w:rsidRDefault="004B44ED" w:rsidP="00797E0E">
      <w:pPr>
        <w:pStyle w:val="ListParagraph"/>
        <w:numPr>
          <w:ilvl w:val="0"/>
          <w:numId w:val="10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>Directed 65 students in the development of six software/hardware subsystems including visual guidance, flight software, ground controls, communications, modelling and controls, and systems testing</w:t>
      </w:r>
    </w:p>
    <w:p w:rsidR="004B44ED" w:rsidRPr="00685F0A" w:rsidRDefault="00685F0A" w:rsidP="00685F0A">
      <w:pPr>
        <w:pStyle w:val="ListParagraph"/>
        <w:numPr>
          <w:ilvl w:val="0"/>
          <w:numId w:val="10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>
        <w:rPr>
          <w:rFonts w:ascii="Segoe WP" w:hAnsi="Segoe WP" w:cs="Segoe WP"/>
          <w:sz w:val="18"/>
        </w:rPr>
        <w:t xml:space="preserve">Interfaced </w:t>
      </w:r>
      <w:r w:rsidR="006E756A">
        <w:rPr>
          <w:rFonts w:ascii="Segoe WP" w:hAnsi="Segoe WP" w:cs="Segoe WP"/>
          <w:sz w:val="18"/>
        </w:rPr>
        <w:t>the craft’</w:t>
      </w:r>
      <w:r>
        <w:rPr>
          <w:rFonts w:ascii="Segoe WP" w:hAnsi="Segoe WP" w:cs="Segoe WP"/>
          <w:sz w:val="18"/>
        </w:rPr>
        <w:t xml:space="preserve">s health monitoring, navigational, and </w:t>
      </w:r>
      <w:r w:rsidR="00C70553">
        <w:rPr>
          <w:rFonts w:ascii="Segoe WP" w:hAnsi="Segoe WP" w:cs="Segoe WP"/>
          <w:sz w:val="18"/>
        </w:rPr>
        <w:t>communication sensors</w:t>
      </w:r>
      <w:r w:rsidR="006E756A">
        <w:rPr>
          <w:rFonts w:ascii="Segoe WP" w:hAnsi="Segoe WP" w:cs="Segoe WP"/>
          <w:sz w:val="18"/>
        </w:rPr>
        <w:t xml:space="preserve"> with</w:t>
      </w:r>
      <w:r w:rsidR="004B44ED" w:rsidRPr="006E756A">
        <w:rPr>
          <w:rFonts w:ascii="Segoe WP" w:hAnsi="Segoe WP" w:cs="Segoe WP"/>
          <w:sz w:val="18"/>
        </w:rPr>
        <w:t xml:space="preserve"> </w:t>
      </w:r>
      <w:r w:rsidR="006E756A">
        <w:rPr>
          <w:rFonts w:ascii="Segoe WP" w:hAnsi="Segoe WP" w:cs="Segoe WP"/>
          <w:sz w:val="18"/>
        </w:rPr>
        <w:t>C/Python software using</w:t>
      </w:r>
      <w:r w:rsidR="004B44ED" w:rsidRPr="006E756A">
        <w:rPr>
          <w:rFonts w:ascii="Segoe WP" w:hAnsi="Segoe WP" w:cs="Segoe WP"/>
          <w:sz w:val="18"/>
        </w:rPr>
        <w:t xml:space="preserve"> Arduinos and RTD controllers running Linux</w:t>
      </w:r>
    </w:p>
    <w:p w:rsidR="00192B30" w:rsidRPr="006E756A" w:rsidRDefault="00192B30" w:rsidP="00797E0E">
      <w:pPr>
        <w:spacing w:before="0" w:after="0" w:line="276" w:lineRule="auto"/>
        <w:rPr>
          <w:rFonts w:ascii="Segoe WP" w:hAnsi="Segoe WP" w:cs="Segoe WP"/>
          <w:b/>
          <w:sz w:val="18"/>
        </w:rPr>
      </w:pPr>
      <w:r w:rsidRPr="006E756A">
        <w:rPr>
          <w:rFonts w:ascii="Segoe WP" w:hAnsi="Segoe WP" w:cs="Segoe WP"/>
          <w:b/>
          <w:sz w:val="18"/>
        </w:rPr>
        <w:t xml:space="preserve">Microsoft: </w:t>
      </w:r>
      <w:r w:rsidRPr="008B75DB">
        <w:rPr>
          <w:rFonts w:ascii="Segoe WP" w:hAnsi="Segoe WP" w:cs="Segoe WP"/>
          <w:i/>
          <w:sz w:val="18"/>
        </w:rPr>
        <w:t>Student Partner</w:t>
      </w:r>
      <w:r w:rsidRPr="008B75DB">
        <w:rPr>
          <w:rFonts w:ascii="Segoe WP" w:hAnsi="Segoe WP" w:cs="Segoe WP"/>
          <w:i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  <w:t xml:space="preserve">      </w:t>
      </w:r>
      <w:r w:rsidRPr="006E756A">
        <w:rPr>
          <w:rFonts w:ascii="Segoe WP" w:hAnsi="Segoe WP" w:cs="Segoe WP"/>
          <w:b/>
          <w:sz w:val="18"/>
        </w:rPr>
        <w:t>August 2015 - Present</w:t>
      </w:r>
    </w:p>
    <w:p w:rsidR="00CE2B2F" w:rsidRPr="006E756A" w:rsidRDefault="00CE2B2F" w:rsidP="00797E0E">
      <w:pPr>
        <w:pStyle w:val="ListParagraph"/>
        <w:numPr>
          <w:ilvl w:val="0"/>
          <w:numId w:val="13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 xml:space="preserve">Organized 6 workshops for college students on developer tools including OpenCV, Kinect, Azure, Android, Microsoft Band, etc. </w:t>
      </w:r>
    </w:p>
    <w:p w:rsidR="00CE2B2F" w:rsidRPr="006E756A" w:rsidRDefault="00CE2B2F" w:rsidP="00797E0E">
      <w:pPr>
        <w:pStyle w:val="ListParagraph"/>
        <w:numPr>
          <w:ilvl w:val="0"/>
          <w:numId w:val="13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>Represented Microsoft at Health Hackathons in Pittsburgh and Philadelphia and taught developers to use the Microsoft Band</w:t>
      </w:r>
    </w:p>
    <w:p w:rsidR="00CE2B2F" w:rsidRPr="006E756A" w:rsidRDefault="00CE2B2F" w:rsidP="00797E0E">
      <w:pPr>
        <w:pStyle w:val="ListParagraph"/>
        <w:numPr>
          <w:ilvl w:val="0"/>
          <w:numId w:val="13"/>
        </w:numPr>
        <w:spacing w:before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>Volunteered at middle and high schools to teach programming concepts through Kinect and Minecraft programming</w:t>
      </w:r>
    </w:p>
    <w:p w:rsidR="00192B30" w:rsidRPr="006E756A" w:rsidRDefault="00192B30" w:rsidP="00797E0E">
      <w:pPr>
        <w:spacing w:before="0" w:after="0" w:line="276" w:lineRule="auto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b/>
          <w:sz w:val="18"/>
        </w:rPr>
        <w:t xml:space="preserve">Progeny Systems: </w:t>
      </w:r>
      <w:r w:rsidRPr="008B75DB">
        <w:rPr>
          <w:rFonts w:ascii="Segoe WP" w:hAnsi="Segoe WP" w:cs="Segoe WP"/>
          <w:i/>
          <w:sz w:val="18"/>
        </w:rPr>
        <w:t>Software Engineering Intern</w:t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  <w:t xml:space="preserve">           </w:t>
      </w:r>
      <w:r w:rsidRPr="006E756A">
        <w:rPr>
          <w:rFonts w:ascii="Segoe WP" w:hAnsi="Segoe WP" w:cs="Segoe WP"/>
          <w:sz w:val="18"/>
        </w:rPr>
        <w:tab/>
      </w:r>
      <w:r w:rsidRPr="006E756A">
        <w:rPr>
          <w:rFonts w:ascii="Segoe WP" w:hAnsi="Segoe WP" w:cs="Segoe WP"/>
          <w:sz w:val="18"/>
        </w:rPr>
        <w:tab/>
      </w:r>
      <w:r w:rsidR="006E756A">
        <w:rPr>
          <w:rFonts w:ascii="Segoe WP" w:hAnsi="Segoe WP" w:cs="Segoe WP"/>
          <w:b/>
          <w:sz w:val="18"/>
        </w:rPr>
        <w:t xml:space="preserve">  </w:t>
      </w:r>
      <w:r w:rsidRPr="006E756A">
        <w:rPr>
          <w:rFonts w:ascii="Segoe WP" w:hAnsi="Segoe WP" w:cs="Segoe WP"/>
          <w:b/>
          <w:sz w:val="18"/>
        </w:rPr>
        <w:t>May 2015 - August 2015</w:t>
      </w:r>
    </w:p>
    <w:p w:rsidR="00CE2B2F" w:rsidRPr="006E756A" w:rsidRDefault="00CE2B2F" w:rsidP="00797E0E">
      <w:pPr>
        <w:pStyle w:val="ListParagraph"/>
        <w:numPr>
          <w:ilvl w:val="0"/>
          <w:numId w:val="11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>Programmed scraping software in Python for collection of images and associated data from Facebook</w:t>
      </w:r>
    </w:p>
    <w:p w:rsidR="00CE2B2F" w:rsidRPr="006E756A" w:rsidRDefault="00CE2B2F" w:rsidP="00797E0E">
      <w:pPr>
        <w:pStyle w:val="ListParagraph"/>
        <w:numPr>
          <w:ilvl w:val="0"/>
          <w:numId w:val="11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 xml:space="preserve">Implemented scraping software on Amazon EC-2 instances to acquire a 3,000,000+ person dataset </w:t>
      </w:r>
    </w:p>
    <w:p w:rsidR="00CE2B2F" w:rsidRPr="00797E0E" w:rsidRDefault="00CE2B2F" w:rsidP="00797E0E">
      <w:pPr>
        <w:pStyle w:val="ListParagraph"/>
        <w:numPr>
          <w:ilvl w:val="0"/>
          <w:numId w:val="11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>Designed a GUI in Java to represent facial feature adjacency matrices visualized using t-SNE dimensional reduction</w:t>
      </w:r>
    </w:p>
    <w:p w:rsidR="00F17B5B" w:rsidRPr="006E756A" w:rsidRDefault="00F17B5B" w:rsidP="00797E0E">
      <w:pPr>
        <w:shd w:val="clear" w:color="auto" w:fill="2879FC"/>
        <w:spacing w:after="0" w:line="276" w:lineRule="auto"/>
        <w:jc w:val="center"/>
        <w:rPr>
          <w:rFonts w:ascii="Segoe WP" w:hAnsi="Segoe WP" w:cs="Segoe WP"/>
          <w:color w:val="FFFFFF" w:themeColor="background1"/>
          <w:sz w:val="24"/>
        </w:rPr>
      </w:pPr>
      <w:r w:rsidRPr="006E756A">
        <w:rPr>
          <w:rFonts w:ascii="Segoe WP" w:hAnsi="Segoe WP" w:cs="Segoe WP"/>
          <w:color w:val="FFFFFF" w:themeColor="background1"/>
          <w:sz w:val="24"/>
        </w:rPr>
        <w:t>Projects</w:t>
      </w:r>
    </w:p>
    <w:p w:rsidR="0041681F" w:rsidRDefault="006E756A" w:rsidP="00797E0E">
      <w:pPr>
        <w:spacing w:before="0" w:after="0" w:line="276" w:lineRule="auto"/>
        <w:rPr>
          <w:rFonts w:ascii="Segoe WP" w:hAnsi="Segoe WP" w:cs="Segoe WP"/>
          <w:b/>
          <w:sz w:val="18"/>
        </w:rPr>
      </w:pPr>
      <w:r>
        <w:rPr>
          <w:rFonts w:ascii="Segoe WP" w:hAnsi="Segoe WP" w:cs="Segoe WP"/>
          <w:b/>
          <w:sz w:val="18"/>
        </w:rPr>
        <w:t xml:space="preserve">Lunar Lion Visual Guidance System: </w:t>
      </w:r>
      <w:r w:rsidRPr="008B75DB">
        <w:rPr>
          <w:rFonts w:ascii="Segoe WP" w:hAnsi="Segoe WP" w:cs="Segoe WP"/>
          <w:i/>
          <w:sz w:val="18"/>
        </w:rPr>
        <w:t xml:space="preserve">Lead </w:t>
      </w:r>
      <w:r w:rsidR="008B75DB" w:rsidRPr="008B75DB">
        <w:rPr>
          <w:rFonts w:ascii="Segoe WP" w:hAnsi="Segoe WP" w:cs="Segoe WP"/>
          <w:i/>
          <w:sz w:val="18"/>
        </w:rPr>
        <w:t>Software Engineer</w:t>
      </w:r>
      <w:r w:rsidR="008B75DB" w:rsidRPr="008B75DB">
        <w:rPr>
          <w:rFonts w:ascii="Segoe WP" w:hAnsi="Segoe WP" w:cs="Segoe WP"/>
          <w:i/>
          <w:sz w:val="18"/>
        </w:rPr>
        <w:tab/>
      </w:r>
      <w:r w:rsidR="008B75DB">
        <w:rPr>
          <w:rFonts w:ascii="Segoe WP" w:hAnsi="Segoe WP" w:cs="Segoe WP"/>
          <w:sz w:val="18"/>
        </w:rPr>
        <w:tab/>
      </w:r>
      <w:r w:rsidR="008B75DB">
        <w:rPr>
          <w:rFonts w:ascii="Segoe WP" w:hAnsi="Segoe WP" w:cs="Segoe WP"/>
          <w:sz w:val="18"/>
        </w:rPr>
        <w:tab/>
      </w:r>
      <w:r w:rsidR="008B75DB">
        <w:rPr>
          <w:rFonts w:ascii="Segoe WP" w:hAnsi="Segoe WP" w:cs="Segoe WP"/>
          <w:sz w:val="18"/>
        </w:rPr>
        <w:tab/>
      </w:r>
      <w:r w:rsidR="008B75DB">
        <w:rPr>
          <w:rFonts w:ascii="Segoe WP" w:hAnsi="Segoe WP" w:cs="Segoe WP"/>
          <w:sz w:val="18"/>
        </w:rPr>
        <w:tab/>
      </w:r>
      <w:r w:rsidR="008B75DB"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b/>
          <w:sz w:val="18"/>
        </w:rPr>
        <w:t>April 2015 – January 2016</w:t>
      </w:r>
    </w:p>
    <w:p w:rsidR="006E756A" w:rsidRPr="006E756A" w:rsidRDefault="006E756A" w:rsidP="00424E37">
      <w:pPr>
        <w:pStyle w:val="ListParagraph"/>
        <w:numPr>
          <w:ilvl w:val="0"/>
          <w:numId w:val="16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>Pioneered first 3D topographical reconstruction system to use a single camera with OpenCV in C++</w:t>
      </w:r>
    </w:p>
    <w:p w:rsidR="006E756A" w:rsidRPr="006E756A" w:rsidRDefault="006E756A" w:rsidP="00424E37">
      <w:pPr>
        <w:pStyle w:val="ListParagraph"/>
        <w:numPr>
          <w:ilvl w:val="0"/>
          <w:numId w:val="16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>Authored an original research on the mathematics and optics involved</w:t>
      </w:r>
    </w:p>
    <w:p w:rsidR="006E756A" w:rsidRPr="006E756A" w:rsidRDefault="006E756A" w:rsidP="00424E37">
      <w:pPr>
        <w:pStyle w:val="ListParagraph"/>
        <w:numPr>
          <w:ilvl w:val="0"/>
          <w:numId w:val="16"/>
        </w:numPr>
        <w:spacing w:before="0" w:line="276" w:lineRule="auto"/>
        <w:ind w:left="504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sz w:val="18"/>
        </w:rPr>
        <w:t>Applied topographical approximation system to risk analysis algorithm for landing sequence adjustments</w:t>
      </w:r>
    </w:p>
    <w:p w:rsidR="006E756A" w:rsidRDefault="006E756A" w:rsidP="00797E0E">
      <w:pPr>
        <w:spacing w:before="0" w:after="0" w:line="276" w:lineRule="auto"/>
        <w:ind w:left="360" w:hanging="360"/>
        <w:rPr>
          <w:rFonts w:ascii="Segoe WP" w:hAnsi="Segoe WP" w:cs="Segoe WP"/>
          <w:b/>
          <w:sz w:val="18"/>
        </w:rPr>
      </w:pPr>
      <w:proofErr w:type="spellStart"/>
      <w:r>
        <w:rPr>
          <w:rFonts w:ascii="Segoe WP" w:hAnsi="Segoe WP" w:cs="Segoe WP"/>
          <w:b/>
          <w:sz w:val="18"/>
        </w:rPr>
        <w:t>Intelli</w:t>
      </w:r>
      <w:proofErr w:type="spellEnd"/>
      <w:r>
        <w:rPr>
          <w:rFonts w:ascii="Segoe WP" w:hAnsi="Segoe WP" w:cs="Segoe WP"/>
          <w:b/>
          <w:sz w:val="18"/>
        </w:rPr>
        <w:t xml:space="preserve">-DJ: </w:t>
      </w:r>
      <w:r w:rsidRPr="008B75DB">
        <w:rPr>
          <w:rFonts w:ascii="Segoe WP" w:hAnsi="Segoe WP" w:cs="Segoe WP"/>
          <w:i/>
          <w:sz w:val="18"/>
        </w:rPr>
        <w:t>Team Leader and Developer</w:t>
      </w:r>
      <w:r w:rsidRPr="008B75DB">
        <w:rPr>
          <w:rFonts w:ascii="Segoe WP" w:hAnsi="Segoe WP" w:cs="Segoe WP"/>
          <w:i/>
          <w:sz w:val="18"/>
        </w:rPr>
        <w:tab/>
      </w:r>
      <w:r w:rsidRPr="008B75DB">
        <w:rPr>
          <w:rFonts w:ascii="Segoe WP" w:hAnsi="Segoe WP" w:cs="Segoe WP"/>
          <w:i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  <w:t xml:space="preserve"> </w:t>
      </w:r>
      <w:r>
        <w:rPr>
          <w:rFonts w:ascii="Segoe WP" w:hAnsi="Segoe WP" w:cs="Segoe WP"/>
          <w:sz w:val="18"/>
        </w:rPr>
        <w:tab/>
        <w:t xml:space="preserve">  </w:t>
      </w:r>
      <w:r>
        <w:rPr>
          <w:rFonts w:ascii="Segoe WP" w:hAnsi="Segoe WP" w:cs="Segoe WP"/>
          <w:b/>
          <w:sz w:val="18"/>
        </w:rPr>
        <w:t>November 2015</w:t>
      </w:r>
    </w:p>
    <w:p w:rsidR="00797E0E" w:rsidRPr="00797E0E" w:rsidRDefault="00797E0E" w:rsidP="00424E37">
      <w:pPr>
        <w:pStyle w:val="ListParagraph"/>
        <w:numPr>
          <w:ilvl w:val="0"/>
          <w:numId w:val="16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797E0E">
        <w:rPr>
          <w:rFonts w:ascii="Segoe WP" w:hAnsi="Segoe WP" w:cs="Segoe WP"/>
          <w:sz w:val="18"/>
        </w:rPr>
        <w:t>Spearheaded research on using neural networks to identify emotions using polygraph readings</w:t>
      </w:r>
    </w:p>
    <w:p w:rsidR="006E756A" w:rsidRDefault="00797E0E" w:rsidP="00424E37">
      <w:pPr>
        <w:pStyle w:val="ListParagraph"/>
        <w:numPr>
          <w:ilvl w:val="0"/>
          <w:numId w:val="16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797E0E">
        <w:rPr>
          <w:rFonts w:ascii="Segoe WP" w:hAnsi="Segoe WP" w:cs="Segoe WP"/>
          <w:sz w:val="18"/>
        </w:rPr>
        <w:t>Designed Android app with the Spotify SDK and API to use Microsoft Band 2 sensors as a modified pol</w:t>
      </w:r>
      <w:r w:rsidR="002B1BAB">
        <w:rPr>
          <w:rFonts w:ascii="Segoe WP" w:hAnsi="Segoe WP" w:cs="Segoe WP"/>
          <w:sz w:val="18"/>
        </w:rPr>
        <w:t xml:space="preserve">ygraph for </w:t>
      </w:r>
      <w:r w:rsidR="0006024A">
        <w:rPr>
          <w:rFonts w:ascii="Segoe WP" w:hAnsi="Segoe WP" w:cs="Segoe WP"/>
          <w:sz w:val="18"/>
        </w:rPr>
        <w:t>reinforcement</w:t>
      </w:r>
      <w:r w:rsidR="002B1BAB">
        <w:rPr>
          <w:rFonts w:ascii="Segoe WP" w:hAnsi="Segoe WP" w:cs="Segoe WP"/>
          <w:sz w:val="18"/>
        </w:rPr>
        <w:t xml:space="preserve"> </w:t>
      </w:r>
      <w:r w:rsidRPr="00797E0E">
        <w:rPr>
          <w:rFonts w:ascii="Segoe WP" w:hAnsi="Segoe WP" w:cs="Segoe WP"/>
          <w:sz w:val="18"/>
        </w:rPr>
        <w:t>learning of a user’s taste in music based on their current physical state</w:t>
      </w:r>
    </w:p>
    <w:p w:rsidR="00397D86" w:rsidRDefault="00397D86" w:rsidP="00397D86">
      <w:pPr>
        <w:spacing w:before="0" w:after="0" w:line="276" w:lineRule="auto"/>
        <w:rPr>
          <w:rFonts w:ascii="Segoe WP" w:hAnsi="Segoe WP" w:cs="Segoe WP"/>
          <w:b/>
          <w:sz w:val="18"/>
        </w:rPr>
      </w:pPr>
      <w:proofErr w:type="spellStart"/>
      <w:r>
        <w:rPr>
          <w:rFonts w:ascii="Segoe WP" w:hAnsi="Segoe WP" w:cs="Segoe WP"/>
          <w:b/>
          <w:sz w:val="18"/>
        </w:rPr>
        <w:t>Lysdexia</w:t>
      </w:r>
      <w:proofErr w:type="spellEnd"/>
      <w:r>
        <w:rPr>
          <w:rFonts w:ascii="Segoe WP" w:hAnsi="Segoe WP" w:cs="Segoe WP"/>
          <w:b/>
          <w:sz w:val="18"/>
        </w:rPr>
        <w:t xml:space="preserve">: </w:t>
      </w:r>
      <w:r w:rsidRPr="008B75DB">
        <w:rPr>
          <w:rFonts w:ascii="Segoe WP" w:hAnsi="Segoe WP" w:cs="Segoe WP"/>
          <w:i/>
          <w:sz w:val="18"/>
        </w:rPr>
        <w:t>Team Leader and Developer</w:t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  <w:t xml:space="preserve">           </w:t>
      </w:r>
      <w:r>
        <w:rPr>
          <w:rFonts w:ascii="Segoe WP" w:hAnsi="Segoe WP" w:cs="Segoe WP"/>
          <w:b/>
          <w:sz w:val="18"/>
        </w:rPr>
        <w:t>April 2015</w:t>
      </w:r>
    </w:p>
    <w:p w:rsidR="00397D86" w:rsidRPr="00397D86" w:rsidRDefault="00397D86" w:rsidP="00397D86">
      <w:pPr>
        <w:pStyle w:val="ListParagraph"/>
        <w:numPr>
          <w:ilvl w:val="0"/>
          <w:numId w:val="18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397D86">
        <w:rPr>
          <w:rFonts w:ascii="Segoe WP" w:hAnsi="Segoe WP" w:cs="Segoe WP"/>
          <w:sz w:val="18"/>
        </w:rPr>
        <w:t>Lead research efforts on common treatment methods for dyslexia and other literacy impairments</w:t>
      </w:r>
    </w:p>
    <w:p w:rsidR="00397D86" w:rsidRPr="00397D86" w:rsidRDefault="00397D86" w:rsidP="00397D86">
      <w:pPr>
        <w:pStyle w:val="ListParagraph"/>
        <w:numPr>
          <w:ilvl w:val="0"/>
          <w:numId w:val="18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397D86">
        <w:rPr>
          <w:rFonts w:ascii="Segoe WP" w:hAnsi="Segoe WP" w:cs="Segoe WP"/>
          <w:sz w:val="18"/>
        </w:rPr>
        <w:t>Created 4 interactive Xbox Kinect “mini-games” each designed to improve specific literacy skills</w:t>
      </w:r>
    </w:p>
    <w:p w:rsidR="00F17B5B" w:rsidRPr="006E756A" w:rsidRDefault="00F17B5B" w:rsidP="00797E0E">
      <w:pPr>
        <w:shd w:val="clear" w:color="auto" w:fill="2879FC"/>
        <w:spacing w:after="0" w:line="276" w:lineRule="auto"/>
        <w:jc w:val="center"/>
        <w:rPr>
          <w:rFonts w:ascii="Segoe WP" w:hAnsi="Segoe WP" w:cs="Segoe WP"/>
          <w:color w:val="FFFFFF" w:themeColor="background1"/>
          <w:sz w:val="24"/>
        </w:rPr>
      </w:pPr>
      <w:r w:rsidRPr="006E756A">
        <w:rPr>
          <w:rFonts w:ascii="Segoe WP" w:hAnsi="Segoe WP" w:cs="Segoe WP"/>
          <w:color w:val="FFFFFF" w:themeColor="background1"/>
          <w:sz w:val="24"/>
        </w:rPr>
        <w:t>Awards and Achievements</w:t>
      </w:r>
    </w:p>
    <w:p w:rsidR="00F17B5B" w:rsidRPr="00F632FE" w:rsidRDefault="00F632FE" w:rsidP="00424E37">
      <w:pPr>
        <w:pStyle w:val="ListParagraph"/>
        <w:numPr>
          <w:ilvl w:val="0"/>
          <w:numId w:val="17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 w:rsidRPr="00F632FE">
        <w:rPr>
          <w:rFonts w:ascii="Segoe WP" w:hAnsi="Segoe WP" w:cs="Segoe WP"/>
          <w:b/>
          <w:sz w:val="18"/>
        </w:rPr>
        <w:t>Penn</w:t>
      </w:r>
      <w:r>
        <w:rPr>
          <w:rFonts w:ascii="Segoe WP" w:hAnsi="Segoe WP" w:cs="Segoe WP"/>
          <w:b/>
          <w:sz w:val="18"/>
        </w:rPr>
        <w:t xml:space="preserve"> State Engaged Scholarship Award </w:t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  <w:t xml:space="preserve">  November 2015</w:t>
      </w:r>
    </w:p>
    <w:p w:rsidR="00F632FE" w:rsidRPr="00F632FE" w:rsidRDefault="00F632FE" w:rsidP="00424E37">
      <w:pPr>
        <w:pStyle w:val="ListParagraph"/>
        <w:numPr>
          <w:ilvl w:val="0"/>
          <w:numId w:val="17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>
        <w:rPr>
          <w:rFonts w:ascii="Segoe WP" w:hAnsi="Segoe WP" w:cs="Segoe WP"/>
          <w:b/>
          <w:sz w:val="18"/>
        </w:rPr>
        <w:t>1st</w:t>
      </w:r>
      <w:r w:rsidR="00131519">
        <w:rPr>
          <w:rFonts w:ascii="Segoe WP" w:hAnsi="Segoe WP" w:cs="Segoe WP"/>
          <w:b/>
          <w:sz w:val="18"/>
        </w:rPr>
        <w:t xml:space="preserve"> Place at HackPSU - </w:t>
      </w:r>
      <w:r w:rsidRPr="00131519">
        <w:rPr>
          <w:rFonts w:ascii="Segoe WP" w:hAnsi="Segoe WP" w:cs="Segoe WP"/>
          <w:sz w:val="18"/>
        </w:rPr>
        <w:t>Intelli-DJ</w:t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  <w:t xml:space="preserve">  November 2015</w:t>
      </w:r>
    </w:p>
    <w:p w:rsidR="00F632FE" w:rsidRPr="00F632FE" w:rsidRDefault="00F632FE" w:rsidP="00424E37">
      <w:pPr>
        <w:pStyle w:val="ListParagraph"/>
        <w:numPr>
          <w:ilvl w:val="0"/>
          <w:numId w:val="17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>
        <w:rPr>
          <w:rFonts w:ascii="Segoe WP" w:hAnsi="Segoe WP" w:cs="Segoe WP"/>
          <w:b/>
          <w:sz w:val="18"/>
        </w:rPr>
        <w:t xml:space="preserve">Leonard Center Speech Contest for Engineers Semifinalist – </w:t>
      </w:r>
      <w:r>
        <w:rPr>
          <w:rFonts w:ascii="Segoe WP" w:hAnsi="Segoe WP" w:cs="Segoe WP"/>
          <w:sz w:val="18"/>
        </w:rPr>
        <w:t>Harnessing DNA for Digital Storage</w:t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  <w:t xml:space="preserve">           </w:t>
      </w:r>
      <w:r>
        <w:rPr>
          <w:rFonts w:ascii="Segoe WP" w:hAnsi="Segoe WP" w:cs="Segoe WP"/>
          <w:b/>
          <w:sz w:val="18"/>
        </w:rPr>
        <w:t>April 2015</w:t>
      </w:r>
    </w:p>
    <w:p w:rsidR="00F632FE" w:rsidRDefault="00F632FE" w:rsidP="00424E37">
      <w:pPr>
        <w:pStyle w:val="ListParagraph"/>
        <w:numPr>
          <w:ilvl w:val="0"/>
          <w:numId w:val="17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>
        <w:rPr>
          <w:rFonts w:ascii="Segoe WP" w:hAnsi="Segoe WP" w:cs="Segoe WP"/>
          <w:b/>
          <w:sz w:val="18"/>
        </w:rPr>
        <w:t>6th Place at CodePSU (ICPC</w:t>
      </w:r>
      <w:r w:rsidR="008B75DB">
        <w:rPr>
          <w:rFonts w:ascii="Segoe WP" w:hAnsi="Segoe WP" w:cs="Segoe WP"/>
          <w:b/>
          <w:sz w:val="18"/>
        </w:rPr>
        <w:t xml:space="preserve"> Competition</w:t>
      </w:r>
      <w:r>
        <w:rPr>
          <w:rFonts w:ascii="Segoe WP" w:hAnsi="Segoe WP" w:cs="Segoe WP"/>
          <w:b/>
          <w:sz w:val="18"/>
        </w:rPr>
        <w:t xml:space="preserve">) </w:t>
      </w:r>
      <w:r w:rsidR="00131519">
        <w:rPr>
          <w:rFonts w:ascii="Segoe WP" w:hAnsi="Segoe WP" w:cs="Segoe WP"/>
          <w:b/>
          <w:sz w:val="18"/>
        </w:rPr>
        <w:t>-</w:t>
      </w:r>
      <w:r>
        <w:rPr>
          <w:rFonts w:ascii="Segoe WP" w:hAnsi="Segoe WP" w:cs="Segoe WP"/>
          <w:b/>
          <w:sz w:val="18"/>
        </w:rPr>
        <w:t xml:space="preserve"> </w:t>
      </w:r>
      <w:r>
        <w:rPr>
          <w:rFonts w:ascii="Segoe WP" w:hAnsi="Segoe WP" w:cs="Segoe WP"/>
          <w:sz w:val="18"/>
        </w:rPr>
        <w:t>Advanced Tier</w:t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</w:r>
      <w:r>
        <w:rPr>
          <w:rFonts w:ascii="Segoe WP" w:hAnsi="Segoe WP" w:cs="Segoe WP"/>
          <w:sz w:val="18"/>
        </w:rPr>
        <w:tab/>
        <w:t xml:space="preserve">  </w:t>
      </w:r>
      <w:r>
        <w:rPr>
          <w:rFonts w:ascii="Segoe WP" w:hAnsi="Segoe WP" w:cs="Segoe WP"/>
          <w:sz w:val="18"/>
        </w:rPr>
        <w:tab/>
        <w:t xml:space="preserve">         </w:t>
      </w:r>
      <w:r>
        <w:rPr>
          <w:rFonts w:ascii="Segoe WP" w:hAnsi="Segoe WP" w:cs="Segoe WP"/>
          <w:b/>
          <w:sz w:val="18"/>
        </w:rPr>
        <w:t>March 2015</w:t>
      </w:r>
      <w:r>
        <w:rPr>
          <w:rFonts w:ascii="Segoe WP" w:hAnsi="Segoe WP" w:cs="Segoe WP"/>
          <w:sz w:val="18"/>
        </w:rPr>
        <w:tab/>
      </w:r>
    </w:p>
    <w:p w:rsidR="0041681F" w:rsidRPr="00131519" w:rsidRDefault="00131519" w:rsidP="00424E37">
      <w:pPr>
        <w:pStyle w:val="ListParagraph"/>
        <w:numPr>
          <w:ilvl w:val="0"/>
          <w:numId w:val="17"/>
        </w:numPr>
        <w:spacing w:before="0" w:after="0" w:line="276" w:lineRule="auto"/>
        <w:ind w:left="504"/>
        <w:rPr>
          <w:rFonts w:ascii="Segoe WP" w:hAnsi="Segoe WP" w:cs="Segoe WP"/>
          <w:sz w:val="18"/>
        </w:rPr>
      </w:pPr>
      <w:r>
        <w:rPr>
          <w:rFonts w:ascii="Segoe WP" w:hAnsi="Segoe WP" w:cs="Segoe WP"/>
          <w:b/>
          <w:sz w:val="18"/>
        </w:rPr>
        <w:t>American Math Competition Senior Champion</w:t>
      </w:r>
      <w:bookmarkStart w:id="0" w:name="_GoBack"/>
      <w:bookmarkEnd w:id="0"/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b/>
          <w:sz w:val="18"/>
        </w:rPr>
        <w:tab/>
      </w:r>
      <w:r>
        <w:rPr>
          <w:rFonts w:ascii="Segoe WP" w:hAnsi="Segoe WP" w:cs="Segoe WP"/>
          <w:sz w:val="18"/>
        </w:rPr>
        <w:t xml:space="preserve">            </w:t>
      </w:r>
      <w:r>
        <w:rPr>
          <w:rFonts w:ascii="Segoe WP" w:hAnsi="Segoe WP" w:cs="Segoe WP"/>
          <w:b/>
          <w:sz w:val="18"/>
        </w:rPr>
        <w:t>June 2014</w:t>
      </w:r>
    </w:p>
    <w:p w:rsidR="00F17B5B" w:rsidRPr="006E756A" w:rsidRDefault="00F17B5B" w:rsidP="00797E0E">
      <w:pPr>
        <w:shd w:val="clear" w:color="auto" w:fill="2879FC"/>
        <w:spacing w:after="0" w:line="276" w:lineRule="auto"/>
        <w:jc w:val="center"/>
        <w:rPr>
          <w:rFonts w:ascii="Segoe WP" w:hAnsi="Segoe WP" w:cs="Segoe WP"/>
          <w:color w:val="FFFFFF" w:themeColor="background1"/>
          <w:sz w:val="24"/>
        </w:rPr>
      </w:pPr>
      <w:r w:rsidRPr="006E756A">
        <w:rPr>
          <w:rFonts w:ascii="Segoe WP" w:hAnsi="Segoe WP" w:cs="Segoe WP"/>
          <w:color w:val="FFFFFF" w:themeColor="background1"/>
          <w:sz w:val="24"/>
        </w:rPr>
        <w:t>Software Skills</w:t>
      </w:r>
    </w:p>
    <w:p w:rsidR="00131519" w:rsidRDefault="004B44ED" w:rsidP="00797E0E">
      <w:pPr>
        <w:spacing w:before="0" w:after="0" w:line="276" w:lineRule="auto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b/>
          <w:sz w:val="18"/>
        </w:rPr>
        <w:t xml:space="preserve">Languages: </w:t>
      </w:r>
      <w:r w:rsidRPr="006E756A">
        <w:rPr>
          <w:rFonts w:ascii="Segoe WP" w:hAnsi="Segoe WP" w:cs="Segoe WP"/>
          <w:sz w:val="18"/>
        </w:rPr>
        <w:t>C/C++/C#/Objective-C, Java, Python, Swift, HTML</w:t>
      </w:r>
    </w:p>
    <w:p w:rsidR="004B44ED" w:rsidRDefault="00131519" w:rsidP="00797E0E">
      <w:pPr>
        <w:spacing w:before="0" w:after="0" w:line="276" w:lineRule="auto"/>
        <w:rPr>
          <w:rFonts w:ascii="Segoe WP" w:hAnsi="Segoe WP" w:cs="Segoe WP"/>
          <w:sz w:val="18"/>
        </w:rPr>
      </w:pPr>
      <w:r>
        <w:rPr>
          <w:rFonts w:ascii="Segoe WP" w:hAnsi="Segoe WP" w:cs="Segoe WP"/>
          <w:b/>
          <w:sz w:val="18"/>
        </w:rPr>
        <w:t>Frameworks</w:t>
      </w:r>
      <w:r w:rsidR="00C70553">
        <w:rPr>
          <w:rFonts w:ascii="Segoe WP" w:hAnsi="Segoe WP" w:cs="Segoe WP"/>
          <w:b/>
          <w:sz w:val="18"/>
        </w:rPr>
        <w:t xml:space="preserve"> and Platforms</w:t>
      </w:r>
      <w:r>
        <w:rPr>
          <w:rFonts w:ascii="Segoe WP" w:hAnsi="Segoe WP" w:cs="Segoe WP"/>
          <w:b/>
          <w:sz w:val="18"/>
        </w:rPr>
        <w:t xml:space="preserve">: </w:t>
      </w:r>
      <w:r>
        <w:rPr>
          <w:rFonts w:ascii="Segoe WP" w:hAnsi="Segoe WP" w:cs="Segoe WP"/>
          <w:sz w:val="18"/>
        </w:rPr>
        <w:t xml:space="preserve">Azure, AWS, .NET, </w:t>
      </w:r>
      <w:r w:rsidR="00424E37">
        <w:rPr>
          <w:rFonts w:ascii="Segoe WP" w:hAnsi="Segoe WP" w:cs="Segoe WP"/>
          <w:sz w:val="18"/>
        </w:rPr>
        <w:t xml:space="preserve">Restful API’s, </w:t>
      </w:r>
      <w:r w:rsidR="00E1673C">
        <w:rPr>
          <w:rFonts w:ascii="Segoe WP" w:hAnsi="Segoe WP" w:cs="Segoe WP"/>
          <w:sz w:val="18"/>
        </w:rPr>
        <w:t xml:space="preserve">Accord.NET, </w:t>
      </w:r>
      <w:r>
        <w:rPr>
          <w:rFonts w:ascii="Segoe WP" w:hAnsi="Segoe WP" w:cs="Segoe WP"/>
          <w:sz w:val="18"/>
        </w:rPr>
        <w:t>Rea</w:t>
      </w:r>
      <w:r w:rsidR="00424E37">
        <w:rPr>
          <w:rFonts w:ascii="Segoe WP" w:hAnsi="Segoe WP" w:cs="Segoe WP"/>
          <w:sz w:val="18"/>
        </w:rPr>
        <w:t>ct Native</w:t>
      </w:r>
    </w:p>
    <w:p w:rsidR="00131519" w:rsidRDefault="00131519" w:rsidP="00797E0E">
      <w:pPr>
        <w:spacing w:before="0" w:after="0" w:line="276" w:lineRule="auto"/>
        <w:rPr>
          <w:rFonts w:ascii="Segoe WP" w:hAnsi="Segoe WP" w:cs="Segoe WP"/>
          <w:sz w:val="18"/>
        </w:rPr>
      </w:pPr>
      <w:r>
        <w:rPr>
          <w:rFonts w:ascii="Segoe WP" w:hAnsi="Segoe WP" w:cs="Segoe WP"/>
          <w:b/>
          <w:sz w:val="18"/>
        </w:rPr>
        <w:t xml:space="preserve">Environments/Tools: </w:t>
      </w:r>
      <w:r w:rsidR="00424E37">
        <w:rPr>
          <w:rFonts w:ascii="Segoe WP" w:hAnsi="Segoe WP" w:cs="Segoe WP"/>
          <w:sz w:val="18"/>
        </w:rPr>
        <w:t xml:space="preserve">Visual Studio, Anaconda, </w:t>
      </w:r>
      <w:proofErr w:type="spellStart"/>
      <w:r w:rsidR="00424E37">
        <w:rPr>
          <w:rFonts w:ascii="Segoe WP" w:hAnsi="Segoe WP" w:cs="Segoe WP"/>
          <w:sz w:val="18"/>
        </w:rPr>
        <w:t>JetBrains</w:t>
      </w:r>
      <w:proofErr w:type="spellEnd"/>
      <w:r>
        <w:rPr>
          <w:rFonts w:ascii="Segoe WP" w:hAnsi="Segoe WP" w:cs="Segoe WP"/>
          <w:sz w:val="18"/>
        </w:rPr>
        <w:t xml:space="preserve">, </w:t>
      </w:r>
      <w:proofErr w:type="spellStart"/>
      <w:r>
        <w:rPr>
          <w:rFonts w:ascii="Segoe WP" w:hAnsi="Segoe WP" w:cs="Segoe WP"/>
          <w:sz w:val="18"/>
        </w:rPr>
        <w:t>Xamarin</w:t>
      </w:r>
      <w:proofErr w:type="spellEnd"/>
      <w:r w:rsidR="00424E37">
        <w:rPr>
          <w:rFonts w:ascii="Segoe WP" w:hAnsi="Segoe WP" w:cs="Segoe WP"/>
          <w:sz w:val="18"/>
        </w:rPr>
        <w:t xml:space="preserve"> Studio, </w:t>
      </w:r>
      <w:proofErr w:type="spellStart"/>
      <w:r w:rsidR="00424E37">
        <w:rPr>
          <w:rFonts w:ascii="Segoe WP" w:hAnsi="Segoe WP" w:cs="Segoe WP"/>
          <w:sz w:val="18"/>
        </w:rPr>
        <w:t>XCode</w:t>
      </w:r>
      <w:proofErr w:type="spellEnd"/>
      <w:r w:rsidR="00424E37">
        <w:rPr>
          <w:rFonts w:ascii="Segoe WP" w:hAnsi="Segoe WP" w:cs="Segoe WP"/>
          <w:sz w:val="18"/>
        </w:rPr>
        <w:t xml:space="preserve">, Vim, Bash, </w:t>
      </w:r>
      <w:proofErr w:type="spellStart"/>
      <w:r w:rsidR="00424E37">
        <w:rPr>
          <w:rFonts w:ascii="Segoe WP" w:hAnsi="Segoe WP" w:cs="Segoe WP"/>
          <w:sz w:val="18"/>
        </w:rPr>
        <w:t>Git</w:t>
      </w:r>
      <w:proofErr w:type="spellEnd"/>
      <w:r w:rsidR="00424E37">
        <w:rPr>
          <w:rFonts w:ascii="Segoe WP" w:hAnsi="Segoe WP" w:cs="Segoe WP"/>
          <w:sz w:val="18"/>
        </w:rPr>
        <w:t xml:space="preserve">, </w:t>
      </w:r>
      <w:proofErr w:type="spellStart"/>
      <w:r>
        <w:rPr>
          <w:rFonts w:ascii="Segoe WP" w:hAnsi="Segoe WP" w:cs="Segoe WP"/>
          <w:sz w:val="18"/>
        </w:rPr>
        <w:t>VirtualBox</w:t>
      </w:r>
      <w:proofErr w:type="spellEnd"/>
      <w:r w:rsidR="00C70553">
        <w:rPr>
          <w:rFonts w:ascii="Segoe WP" w:hAnsi="Segoe WP" w:cs="Segoe WP"/>
          <w:sz w:val="18"/>
        </w:rPr>
        <w:t>, Arduino, Raspberry Pi</w:t>
      </w:r>
    </w:p>
    <w:p w:rsidR="00131519" w:rsidRPr="00131519" w:rsidRDefault="00131519" w:rsidP="00797E0E">
      <w:pPr>
        <w:spacing w:before="0" w:after="0" w:line="276" w:lineRule="auto"/>
      </w:pPr>
      <w:r>
        <w:rPr>
          <w:rFonts w:ascii="Segoe WP" w:hAnsi="Segoe WP" w:cs="Segoe WP"/>
          <w:b/>
          <w:sz w:val="18"/>
        </w:rPr>
        <w:t xml:space="preserve">Operating Systems: </w:t>
      </w:r>
      <w:r>
        <w:rPr>
          <w:rFonts w:ascii="Segoe WP" w:hAnsi="Segoe WP" w:cs="Segoe WP"/>
          <w:sz w:val="18"/>
        </w:rPr>
        <w:t>Win</w:t>
      </w:r>
      <w:r w:rsidR="00424E37">
        <w:rPr>
          <w:rFonts w:ascii="Segoe WP" w:hAnsi="Segoe WP" w:cs="Segoe WP"/>
          <w:sz w:val="18"/>
        </w:rPr>
        <w:t>dows, Linux, Mac, Android, iOS</w:t>
      </w:r>
      <w:r w:rsidR="00C70553">
        <w:rPr>
          <w:rFonts w:ascii="Segoe WP" w:hAnsi="Segoe WP" w:cs="Segoe WP"/>
          <w:sz w:val="18"/>
        </w:rPr>
        <w:t xml:space="preserve">, </w:t>
      </w:r>
      <w:proofErr w:type="spellStart"/>
      <w:r w:rsidR="00C70553">
        <w:rPr>
          <w:rFonts w:ascii="Segoe WP" w:hAnsi="Segoe WP" w:cs="Segoe WP"/>
          <w:sz w:val="18"/>
        </w:rPr>
        <w:t>Raspbian</w:t>
      </w:r>
      <w:proofErr w:type="spellEnd"/>
    </w:p>
    <w:p w:rsidR="00397D86" w:rsidRPr="00424E37" w:rsidRDefault="004B44ED" w:rsidP="00424E37">
      <w:pPr>
        <w:spacing w:before="0" w:after="0" w:line="276" w:lineRule="auto"/>
        <w:rPr>
          <w:rFonts w:ascii="Segoe WP" w:hAnsi="Segoe WP" w:cs="Segoe WP"/>
          <w:sz w:val="18"/>
        </w:rPr>
      </w:pPr>
      <w:r w:rsidRPr="006E756A">
        <w:rPr>
          <w:rFonts w:ascii="Segoe WP" w:hAnsi="Segoe WP" w:cs="Segoe WP"/>
          <w:b/>
          <w:sz w:val="18"/>
        </w:rPr>
        <w:t xml:space="preserve">Algorithms: </w:t>
      </w:r>
      <w:r w:rsidRPr="006E756A">
        <w:rPr>
          <w:rFonts w:ascii="Segoe WP" w:hAnsi="Segoe WP" w:cs="Segoe WP"/>
          <w:sz w:val="18"/>
        </w:rPr>
        <w:t xml:space="preserve">FFT, t-SNE, CNN’s, </w:t>
      </w:r>
      <w:r w:rsidR="006F1D7C">
        <w:rPr>
          <w:rFonts w:ascii="Segoe WP" w:hAnsi="Segoe WP" w:cs="Segoe WP"/>
          <w:sz w:val="18"/>
        </w:rPr>
        <w:t xml:space="preserve">Reinforcement Learning, </w:t>
      </w:r>
      <w:r w:rsidRPr="006E756A">
        <w:rPr>
          <w:rFonts w:ascii="Segoe WP" w:hAnsi="Segoe WP" w:cs="Segoe WP"/>
          <w:sz w:val="18"/>
        </w:rPr>
        <w:t xml:space="preserve">Spline Interpolation, Dijkstra, </w:t>
      </w:r>
      <w:proofErr w:type="spellStart"/>
      <w:r w:rsidRPr="006E756A">
        <w:rPr>
          <w:rFonts w:ascii="Segoe WP" w:hAnsi="Segoe WP" w:cs="Segoe WP"/>
          <w:sz w:val="18"/>
        </w:rPr>
        <w:t>Kalman</w:t>
      </w:r>
      <w:proofErr w:type="spellEnd"/>
      <w:r w:rsidRPr="006E756A">
        <w:rPr>
          <w:rFonts w:ascii="Segoe WP" w:hAnsi="Segoe WP" w:cs="Segoe WP"/>
          <w:sz w:val="18"/>
        </w:rPr>
        <w:t>/LMS Adaptive Filtering</w:t>
      </w:r>
    </w:p>
    <w:sectPr w:rsidR="00397D86" w:rsidRPr="00424E37" w:rsidSect="002B1BAB">
      <w:headerReference w:type="first" r:id="rId8"/>
      <w:pgSz w:w="12240" w:h="15840"/>
      <w:pgMar w:top="720" w:right="720" w:bottom="0" w:left="72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3D" w:rsidRDefault="00D61D3D" w:rsidP="006304B3">
      <w:pPr>
        <w:spacing w:before="0" w:after="0"/>
      </w:pPr>
      <w:r>
        <w:separator/>
      </w:r>
    </w:p>
  </w:endnote>
  <w:endnote w:type="continuationSeparator" w:id="0">
    <w:p w:rsidR="00D61D3D" w:rsidRDefault="00D61D3D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WP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3D" w:rsidRDefault="00D61D3D" w:rsidP="006304B3">
      <w:pPr>
        <w:spacing w:before="0" w:after="0"/>
      </w:pPr>
      <w:r>
        <w:separator/>
      </w:r>
    </w:p>
  </w:footnote>
  <w:footnote w:type="continuationSeparator" w:id="0">
    <w:p w:rsidR="00D61D3D" w:rsidRDefault="00D61D3D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DB" w:rsidRDefault="008B75DB" w:rsidP="005B60B0">
    <w:pPr>
      <w:pStyle w:val="Header"/>
      <w:ind w:left="2160"/>
      <w:jc w:val="right"/>
    </w:pPr>
    <w:r w:rsidRPr="007C03BA">
      <w:drawing>
        <wp:anchor distT="0" distB="0" distL="114300" distR="114300" simplePos="0" relativeHeight="251663360" behindDoc="1" locked="0" layoutInCell="1" allowOverlap="1" wp14:anchorId="7CB4CD15" wp14:editId="3F2C93A0">
          <wp:simplePos x="0" y="0"/>
          <wp:positionH relativeFrom="page">
            <wp:align>right</wp:align>
          </wp:positionH>
          <wp:positionV relativeFrom="paragraph">
            <wp:posOffset>-548640</wp:posOffset>
          </wp:positionV>
          <wp:extent cx="702945" cy="702945"/>
          <wp:effectExtent l="0" t="0" r="1905" b="190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8" name="Picture 18" descr="C:\Users\Alex\Downloads\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wnloads\co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1824" behindDoc="0" locked="0" layoutInCell="1" allowOverlap="1" wp14:anchorId="1402C157" wp14:editId="48BFD1B0">
              <wp:simplePos x="0" y="0"/>
              <wp:positionH relativeFrom="column">
                <wp:posOffset>4305300</wp:posOffset>
              </wp:positionH>
              <wp:positionV relativeFrom="paragraph">
                <wp:posOffset>-548640</wp:posOffset>
              </wp:positionV>
              <wp:extent cx="2314575" cy="847725"/>
              <wp:effectExtent l="0" t="0" r="0" b="952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5DB" w:rsidRPr="00D76A50" w:rsidRDefault="008B75DB" w:rsidP="00397D86">
                          <w:pPr>
                            <w:spacing w:before="0" w:after="0"/>
                            <w:jc w:val="right"/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</w:pPr>
                          <w:r w:rsidRPr="00421BBA">
                            <w:rPr>
                              <w:rFonts w:ascii="Tahoma" w:hAnsi="Tahoma" w:cs="Tahoma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D76A50"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  <w:t xml:space="preserve">ajp5755@psu.edu </w:t>
                          </w:r>
                        </w:p>
                        <w:p w:rsidR="008B75DB" w:rsidRPr="00D76A50" w:rsidRDefault="008B75DB" w:rsidP="00397D86">
                          <w:pPr>
                            <w:spacing w:before="0" w:after="0"/>
                            <w:jc w:val="right"/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</w:pPr>
                          <w:r w:rsidRPr="00D76A50"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  <w:t>215-817-2314</w:t>
                          </w:r>
                        </w:p>
                        <w:p w:rsidR="008B75DB" w:rsidRPr="00D76A50" w:rsidRDefault="008B75DB" w:rsidP="00397D86">
                          <w:pPr>
                            <w:spacing w:before="0" w:after="0"/>
                            <w:jc w:val="right"/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</w:pPr>
                          <w:r w:rsidRPr="00D76A50"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  <w:t>theAlexPatin.com</w:t>
                          </w:r>
                        </w:p>
                        <w:p w:rsidR="008B75DB" w:rsidRPr="00D76A50" w:rsidRDefault="008B75DB" w:rsidP="00397D86">
                          <w:pPr>
                            <w:spacing w:before="0" w:after="0"/>
                            <w:jc w:val="right"/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</w:pPr>
                          <w:r w:rsidRPr="00D76A50"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  <w:t>@</w:t>
                          </w:r>
                          <w:proofErr w:type="spellStart"/>
                          <w:r w:rsidRPr="00D76A50">
                            <w:rPr>
                              <w:rFonts w:ascii="Segoe WP" w:hAnsi="Segoe WP" w:cs="Segoe WP"/>
                              <w:color w:val="FFFFFF" w:themeColor="background1"/>
                              <w:sz w:val="18"/>
                            </w:rPr>
                            <w:t>theAlexPat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2C1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9pt;margin-top:-43.2pt;width:182.2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FF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" filled="f" stroked="f">
              <v:textbox>
                <w:txbxContent>
                  <w:p w:rsidR="00421BBA" w:rsidRPr="00D76A50" w:rsidRDefault="00421BBA" w:rsidP="00397D86">
                    <w:pPr>
                      <w:spacing w:before="0" w:after="0"/>
                      <w:jc w:val="right"/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</w:pPr>
                    <w:r w:rsidRPr="00421BBA">
                      <w:rPr>
                        <w:rFonts w:ascii="Tahoma" w:hAnsi="Tahoma" w:cs="Tahoma"/>
                        <w:color w:val="FFFFFF" w:themeColor="background1"/>
                        <w:sz w:val="20"/>
                      </w:rPr>
                      <w:tab/>
                    </w:r>
                    <w:r w:rsidRPr="00D76A50"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  <w:t>ajp5755@psu.edu</w:t>
                    </w:r>
                    <w:r w:rsidR="001B3623" w:rsidRPr="00D76A50"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  <w:t xml:space="preserve"> </w:t>
                    </w:r>
                  </w:p>
                  <w:p w:rsidR="00421BBA" w:rsidRPr="00D76A50" w:rsidRDefault="00421BBA" w:rsidP="00397D86">
                    <w:pPr>
                      <w:spacing w:before="0" w:after="0"/>
                      <w:jc w:val="right"/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</w:pPr>
                    <w:r w:rsidRPr="00D76A50"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  <w:t>215-817-2314</w:t>
                    </w:r>
                  </w:p>
                  <w:p w:rsidR="00421BBA" w:rsidRPr="00D76A50" w:rsidRDefault="001B3623" w:rsidP="00397D86">
                    <w:pPr>
                      <w:spacing w:before="0" w:after="0"/>
                      <w:jc w:val="right"/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</w:pPr>
                    <w:r w:rsidRPr="00D76A50"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  <w:t>theAlexPatin.com</w:t>
                    </w:r>
                  </w:p>
                  <w:p w:rsidR="00685F0A" w:rsidRPr="00D76A50" w:rsidRDefault="00685F0A" w:rsidP="00397D86">
                    <w:pPr>
                      <w:spacing w:before="0" w:after="0"/>
                      <w:jc w:val="right"/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</w:pPr>
                    <w:r w:rsidRPr="00D76A50"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  <w:t>@</w:t>
                    </w:r>
                    <w:proofErr w:type="spellStart"/>
                    <w:r w:rsidRPr="00D76A50">
                      <w:rPr>
                        <w:rFonts w:ascii="Segoe WP" w:hAnsi="Segoe WP" w:cs="Segoe WP"/>
                        <w:color w:val="FFFFFF" w:themeColor="background1"/>
                        <w:sz w:val="18"/>
                      </w:rPr>
                      <w:t>theAlexPat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01DC37CA" wp14:editId="7854F49B">
              <wp:simplePos x="0" y="0"/>
              <wp:positionH relativeFrom="column">
                <wp:posOffset>-123825</wp:posOffset>
              </wp:positionH>
              <wp:positionV relativeFrom="paragraph">
                <wp:posOffset>-548640</wp:posOffset>
              </wp:positionV>
              <wp:extent cx="2971800" cy="8191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5DB" w:rsidRPr="002B1BAB" w:rsidRDefault="008B75DB">
                          <w:pPr>
                            <w:rPr>
                              <w:rFonts w:ascii="Segoe WP" w:hAnsi="Segoe WP" w:cs="Segoe WP"/>
                              <w:color w:val="FFFFFF" w:themeColor="background1"/>
                              <w:sz w:val="96"/>
                            </w:rPr>
                          </w:pPr>
                          <w:r w:rsidRPr="002B1BAB">
                            <w:rPr>
                              <w:rFonts w:ascii="Segoe WP" w:hAnsi="Segoe WP" w:cs="Segoe WP"/>
                              <w:color w:val="FFFFFF" w:themeColor="background1"/>
                              <w:sz w:val="96"/>
                            </w:rPr>
                            <w:t>Alex Pa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C37CA" id="Text Box 2" o:spid="_x0000_s1027" type="#_x0000_t202" style="position:absolute;left:0;text-align:left;margin-left:-9.75pt;margin-top:-43.2pt;width:234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0KtgIAAL4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" filled="f" stroked="f" strokeweight="0">
              <v:textbox>
                <w:txbxContent>
                  <w:p w:rsidR="005B60B0" w:rsidRPr="002B1BAB" w:rsidRDefault="005B60B0">
                    <w:pPr>
                      <w:rPr>
                        <w:rFonts w:ascii="Segoe WP" w:hAnsi="Segoe WP" w:cs="Segoe WP"/>
                        <w:color w:val="FFFFFF" w:themeColor="background1"/>
                        <w:sz w:val="96"/>
                      </w:rPr>
                    </w:pPr>
                    <w:r w:rsidRPr="002B1BAB">
                      <w:rPr>
                        <w:rFonts w:ascii="Segoe WP" w:hAnsi="Segoe WP" w:cs="Segoe WP"/>
                        <w:color w:val="FFFFFF" w:themeColor="background1"/>
                        <w:sz w:val="96"/>
                      </w:rPr>
                      <w:t>Alex Patin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800" behindDoc="0" locked="0" layoutInCell="1" allowOverlap="1" wp14:anchorId="76B60224" wp14:editId="3F7D13E4">
              <wp:simplePos x="0" y="0"/>
              <wp:positionH relativeFrom="column">
                <wp:posOffset>4991100</wp:posOffset>
              </wp:positionH>
              <wp:positionV relativeFrom="paragraph">
                <wp:posOffset>-607695</wp:posOffset>
              </wp:positionV>
              <wp:extent cx="1428750" cy="68580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5DB" w:rsidRDefault="008B75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60224" id="Text Box 3" o:spid="_x0000_s1028" type="#_x0000_t202" style="position:absolute;left:0;text-align:left;margin-left:393pt;margin-top:-47.85pt;width:112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es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" filled="f" stroked="f">
              <v:textbox>
                <w:txbxContent>
                  <w:p w:rsidR="005B60B0" w:rsidRDefault="005B60B0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1C03E841" wp14:editId="5CF1C1B4">
              <wp:simplePos x="0" y="0"/>
              <wp:positionH relativeFrom="margin">
                <wp:posOffset>-511175</wp:posOffset>
              </wp:positionH>
              <wp:positionV relativeFrom="margin">
                <wp:posOffset>-1370965</wp:posOffset>
              </wp:positionV>
              <wp:extent cx="7861300" cy="1386840"/>
              <wp:effectExtent l="3175" t="0" r="3175" b="0"/>
              <wp:wrapNone/>
              <wp:docPr id="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86840"/>
                      </a:xfrm>
                      <a:prstGeom prst="rect">
                        <a:avLst/>
                      </a:prstGeom>
                      <a:solidFill>
                        <a:srgbClr val="2879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60EBD7" id="Rectangle 15" o:spid="_x0000_s1026" style="position:absolute;margin-left:-40.25pt;margin-top:-107.95pt;width:619pt;height:10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" fillcolor="#2879fc" stroked="f">
              <w10:wrap anchorx="margin" anchory="margin"/>
            </v:rect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65E"/>
      </v:shape>
    </w:pict>
  </w:numPicBullet>
  <w:abstractNum w:abstractNumId="0" w15:restartNumberingAfterBreak="0">
    <w:nsid w:val="0631303B"/>
    <w:multiLevelType w:val="hybridMultilevel"/>
    <w:tmpl w:val="1ABAC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37A04"/>
    <w:multiLevelType w:val="hybridMultilevel"/>
    <w:tmpl w:val="89B43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53A95"/>
    <w:multiLevelType w:val="hybridMultilevel"/>
    <w:tmpl w:val="2D42A9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75736"/>
    <w:multiLevelType w:val="hybridMultilevel"/>
    <w:tmpl w:val="F7062D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B4E4C"/>
    <w:multiLevelType w:val="hybridMultilevel"/>
    <w:tmpl w:val="ED1A8D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D72E6"/>
    <w:multiLevelType w:val="hybridMultilevel"/>
    <w:tmpl w:val="76589F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14BD9"/>
    <w:multiLevelType w:val="hybridMultilevel"/>
    <w:tmpl w:val="25BA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47B2"/>
    <w:multiLevelType w:val="hybridMultilevel"/>
    <w:tmpl w:val="666C9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3457"/>
    <w:multiLevelType w:val="hybridMultilevel"/>
    <w:tmpl w:val="5F360A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62976"/>
    <w:multiLevelType w:val="hybridMultilevel"/>
    <w:tmpl w:val="A830CF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307E5"/>
    <w:multiLevelType w:val="hybridMultilevel"/>
    <w:tmpl w:val="0E74D2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70620"/>
    <w:multiLevelType w:val="hybridMultilevel"/>
    <w:tmpl w:val="F5485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D4630"/>
    <w:multiLevelType w:val="hybridMultilevel"/>
    <w:tmpl w:val="D6B2FA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159E3"/>
    <w:multiLevelType w:val="hybridMultilevel"/>
    <w:tmpl w:val="567EA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74EBE"/>
    <w:multiLevelType w:val="hybridMultilevel"/>
    <w:tmpl w:val="45AE70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42C2"/>
    <w:multiLevelType w:val="hybridMultilevel"/>
    <w:tmpl w:val="1E82B220"/>
    <w:lvl w:ilvl="0" w:tplc="2BEC5C36">
      <w:numFmt w:val="bullet"/>
      <w:lvlText w:val="•"/>
      <w:lvlJc w:val="left"/>
      <w:pPr>
        <w:ind w:left="1080" w:hanging="720"/>
      </w:pPr>
      <w:rPr>
        <w:rFonts w:ascii="Segoe WP" w:eastAsiaTheme="minorHAnsi" w:hAnsi="Segoe WP" w:cs="Segoe WP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29A9"/>
    <w:multiLevelType w:val="hybridMultilevel"/>
    <w:tmpl w:val="D00AA8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86B30"/>
    <w:multiLevelType w:val="hybridMultilevel"/>
    <w:tmpl w:val="E286DB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5"/>
  </w:num>
  <w:num w:numId="5">
    <w:abstractNumId w:val="8"/>
  </w:num>
  <w:num w:numId="6">
    <w:abstractNumId w:val="6"/>
  </w:num>
  <w:num w:numId="7">
    <w:abstractNumId w:val="18"/>
  </w:num>
  <w:num w:numId="8">
    <w:abstractNumId w:val="2"/>
  </w:num>
  <w:num w:numId="9">
    <w:abstractNumId w:val="14"/>
  </w:num>
  <w:num w:numId="10">
    <w:abstractNumId w:val="1"/>
  </w:num>
  <w:num w:numId="11">
    <w:abstractNumId w:val="4"/>
  </w:num>
  <w:num w:numId="12">
    <w:abstractNumId w:val="7"/>
  </w:num>
  <w:num w:numId="13">
    <w:abstractNumId w:val="17"/>
  </w:num>
  <w:num w:numId="14">
    <w:abstractNumId w:val="0"/>
  </w:num>
  <w:num w:numId="15">
    <w:abstractNumId w:val="13"/>
  </w:num>
  <w:num w:numId="16">
    <w:abstractNumId w:val="12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6024A"/>
    <w:rsid w:val="000B09AB"/>
    <w:rsid w:val="00104483"/>
    <w:rsid w:val="00114FCD"/>
    <w:rsid w:val="00123F68"/>
    <w:rsid w:val="00131519"/>
    <w:rsid w:val="00132210"/>
    <w:rsid w:val="00146F3C"/>
    <w:rsid w:val="00192B30"/>
    <w:rsid w:val="001B3623"/>
    <w:rsid w:val="001B71D5"/>
    <w:rsid w:val="001E4AC8"/>
    <w:rsid w:val="001F795E"/>
    <w:rsid w:val="00250EE0"/>
    <w:rsid w:val="002755F7"/>
    <w:rsid w:val="002A00AA"/>
    <w:rsid w:val="002B1BAB"/>
    <w:rsid w:val="002C36E1"/>
    <w:rsid w:val="002E5C0A"/>
    <w:rsid w:val="0032689A"/>
    <w:rsid w:val="003614AC"/>
    <w:rsid w:val="00383FD8"/>
    <w:rsid w:val="00397D86"/>
    <w:rsid w:val="003A73DA"/>
    <w:rsid w:val="003C2FFC"/>
    <w:rsid w:val="003C6BA3"/>
    <w:rsid w:val="003D4875"/>
    <w:rsid w:val="003E7AA5"/>
    <w:rsid w:val="003F689D"/>
    <w:rsid w:val="0041681F"/>
    <w:rsid w:val="0041696B"/>
    <w:rsid w:val="00421BBA"/>
    <w:rsid w:val="00422CC4"/>
    <w:rsid w:val="00424E37"/>
    <w:rsid w:val="00487735"/>
    <w:rsid w:val="004B44ED"/>
    <w:rsid w:val="004D5808"/>
    <w:rsid w:val="005017AE"/>
    <w:rsid w:val="005B60B0"/>
    <w:rsid w:val="0061783A"/>
    <w:rsid w:val="006254A6"/>
    <w:rsid w:val="006304B3"/>
    <w:rsid w:val="00661791"/>
    <w:rsid w:val="00685F0A"/>
    <w:rsid w:val="006E09BE"/>
    <w:rsid w:val="006E756A"/>
    <w:rsid w:val="006F1D7C"/>
    <w:rsid w:val="00750203"/>
    <w:rsid w:val="00797E0E"/>
    <w:rsid w:val="007A1BBD"/>
    <w:rsid w:val="007B4D4F"/>
    <w:rsid w:val="007D2800"/>
    <w:rsid w:val="007F6765"/>
    <w:rsid w:val="008812FC"/>
    <w:rsid w:val="008B75DB"/>
    <w:rsid w:val="008D2690"/>
    <w:rsid w:val="009414CA"/>
    <w:rsid w:val="00957B60"/>
    <w:rsid w:val="00994B61"/>
    <w:rsid w:val="009C7E7E"/>
    <w:rsid w:val="009D7555"/>
    <w:rsid w:val="009F1B33"/>
    <w:rsid w:val="009F4F8E"/>
    <w:rsid w:val="009F71AE"/>
    <w:rsid w:val="00A05199"/>
    <w:rsid w:val="00A41AB3"/>
    <w:rsid w:val="00B04F18"/>
    <w:rsid w:val="00B120AD"/>
    <w:rsid w:val="00B26B6E"/>
    <w:rsid w:val="00C245D0"/>
    <w:rsid w:val="00C70553"/>
    <w:rsid w:val="00C81F96"/>
    <w:rsid w:val="00C8479D"/>
    <w:rsid w:val="00CA2CDF"/>
    <w:rsid w:val="00CC0FB3"/>
    <w:rsid w:val="00CC63B0"/>
    <w:rsid w:val="00CE2B2F"/>
    <w:rsid w:val="00D05840"/>
    <w:rsid w:val="00D06E29"/>
    <w:rsid w:val="00D0748E"/>
    <w:rsid w:val="00D61D3D"/>
    <w:rsid w:val="00D76A50"/>
    <w:rsid w:val="00D80143"/>
    <w:rsid w:val="00DF2E85"/>
    <w:rsid w:val="00E145CB"/>
    <w:rsid w:val="00E1673C"/>
    <w:rsid w:val="00E87734"/>
    <w:rsid w:val="00EB0926"/>
    <w:rsid w:val="00EB67E3"/>
    <w:rsid w:val="00EE2B95"/>
    <w:rsid w:val="00EF49A5"/>
    <w:rsid w:val="00F17B5B"/>
    <w:rsid w:val="00F632FE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5:docId w15:val="{83E03053-748B-4E65-AB71-E9ED3005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4969-7C60-44FE-B37F-DA63C0F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lex Patin</cp:lastModifiedBy>
  <cp:revision>13</cp:revision>
  <cp:lastPrinted>2016-03-28T12:24:00Z</cp:lastPrinted>
  <dcterms:created xsi:type="dcterms:W3CDTF">2016-02-18T05:45:00Z</dcterms:created>
  <dcterms:modified xsi:type="dcterms:W3CDTF">2016-03-28T15:14:00Z</dcterms:modified>
</cp:coreProperties>
</file>